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60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4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 «</w:t>
      </w:r>
      <w:proofErr w:type="spellStart"/>
      <w:r w:rsid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бяжинское</w:t>
      </w:r>
      <w:proofErr w:type="spellEnd"/>
      <w:r w:rsid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льское поселение» </w:t>
      </w:r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врали</w:t>
      </w:r>
      <w:proofErr w:type="spellEnd"/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ул. </w:t>
      </w:r>
      <w:proofErr w:type="spellStart"/>
      <w:r w:rsid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рменеева</w:t>
      </w:r>
      <w:proofErr w:type="spellEnd"/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етрюкова</w:t>
      </w:r>
      <w:proofErr w:type="spellEnd"/>
      <w:r w:rsid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ера Ильинич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005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3005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3005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3005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3005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дата выдачи</w:t>
      </w:r>
      <w:r w:rsidR="00BD37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005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3005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005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3005F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етрюковой</w:t>
      </w:r>
      <w:proofErr w:type="spellEnd"/>
      <w:r w:rsidR="002B41DF" w:rsidRP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ер</w:t>
      </w:r>
      <w:r w:rsid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B41DF" w:rsidRP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льиничн</w:t>
      </w:r>
      <w:r w:rsid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B41DF" w:rsidRPr="002B41D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41DF"/>
    <w:rsid w:val="002B5056"/>
    <w:rsid w:val="002D2E26"/>
    <w:rsid w:val="002E11FD"/>
    <w:rsid w:val="003005F9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5F57"/>
    <w:rsid w:val="004E2FAF"/>
    <w:rsid w:val="00513F68"/>
    <w:rsid w:val="005256B1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644B6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371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30CF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AE11-A7F5-4FEE-B1C4-78186E42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2-01-10T12:48:00Z</cp:lastPrinted>
  <dcterms:created xsi:type="dcterms:W3CDTF">2021-11-22T12:34:00Z</dcterms:created>
  <dcterms:modified xsi:type="dcterms:W3CDTF">2022-01-10T12:55:00Z</dcterms:modified>
</cp:coreProperties>
</file>